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1"/>
      <w:bookmarkEnd w:id="2"/>
      <w:bookmarkEnd w:id="3"/>
      <w:bookmarkEnd w:id="4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65164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DE ÁCIDO</w:t>
      </w:r>
      <w:r w:rsidR="000B0D80">
        <w:rPr>
          <w:rFonts w:asciiTheme="minorHAnsi" w:hAnsiTheme="minorHAnsi" w:cstheme="minorHAnsi"/>
          <w:b/>
        </w:rPr>
        <w:t xml:space="preserve"> SULFÚRICO</w:t>
      </w:r>
      <w:r>
        <w:rPr>
          <w:rFonts w:asciiTheme="minorHAnsi" w:hAnsiTheme="minorHAnsi" w:cstheme="minorHAnsi"/>
          <w:b/>
        </w:rPr>
        <w:t xml:space="preserve"> N° </w:t>
      </w:r>
      <w:r w:rsidR="00892BC9">
        <w:rPr>
          <w:rFonts w:asciiTheme="minorHAnsi" w:hAnsiTheme="minorHAnsi" w:cstheme="minorHAnsi"/>
          <w:b/>
        </w:rPr>
        <w:t>3</w:t>
      </w:r>
      <w:r w:rsidR="00EC776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547713">
        <w:rPr>
          <w:rFonts w:asciiTheme="minorHAnsi" w:hAnsiTheme="minorHAnsi" w:cstheme="minorHAnsi"/>
          <w:b/>
        </w:rPr>
        <w:t>COMPLEJO METALÚRGICO ALTONORTE S.A</w:t>
      </w:r>
      <w:r>
        <w:rPr>
          <w:rFonts w:asciiTheme="minorHAnsi" w:hAnsiTheme="minorHAnsi" w:cstheme="minorHAnsi"/>
          <w:b/>
        </w:rPr>
        <w:t xml:space="preserve">. 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9B4C84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726B9">
        <w:rPr>
          <w:rFonts w:asciiTheme="minorHAnsi" w:hAnsiTheme="minorHAnsi" w:cstheme="minorHAnsi"/>
          <w:b/>
        </w:rPr>
        <w:t>DFZ-2015-107</w:t>
      </w:r>
      <w:r w:rsidR="00483EBA" w:rsidRPr="00D726B9">
        <w:rPr>
          <w:rFonts w:asciiTheme="minorHAnsi" w:hAnsiTheme="minorHAnsi" w:cstheme="minorHAnsi"/>
          <w:b/>
        </w:rPr>
        <w:t>-II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D4DAC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D4DAC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Pr="0066085E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0261C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CD4DAC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0261C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CD4DAC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D4DAC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AC" w:rsidRDefault="00C0261C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4pt">
                  <v:imagedata r:id="rId16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F0058" w:rsidRDefault="000F005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047E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047E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047E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047E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047E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047E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CC4A31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BE37D8">
        <w:rPr>
          <w:rFonts w:asciiTheme="minorHAnsi" w:hAnsiTheme="minorHAnsi" w:cstheme="minorHAnsi"/>
          <w:sz w:val="20"/>
          <w:szCs w:val="20"/>
        </w:rPr>
        <w:t>Planta de Ácido Sulfúrico</w:t>
      </w:r>
      <w:r w:rsidR="00B10F9B">
        <w:rPr>
          <w:rFonts w:asciiTheme="minorHAnsi" w:hAnsiTheme="minorHAnsi" w:cstheme="minorHAnsi"/>
          <w:sz w:val="20"/>
          <w:szCs w:val="20"/>
        </w:rPr>
        <w:t xml:space="preserve"> </w:t>
      </w:r>
      <w:r w:rsidR="00BE37D8">
        <w:rPr>
          <w:rFonts w:asciiTheme="minorHAnsi" w:hAnsiTheme="minorHAnsi" w:cstheme="minorHAnsi"/>
          <w:sz w:val="20"/>
          <w:szCs w:val="20"/>
        </w:rPr>
        <w:t xml:space="preserve">N° </w:t>
      </w:r>
      <w:r w:rsidR="00892BC9">
        <w:rPr>
          <w:rFonts w:asciiTheme="minorHAnsi" w:hAnsiTheme="minorHAnsi" w:cstheme="minorHAnsi"/>
          <w:sz w:val="20"/>
          <w:szCs w:val="20"/>
        </w:rPr>
        <w:t>3</w:t>
      </w:r>
      <w:r w:rsidR="00B10F9B">
        <w:rPr>
          <w:rFonts w:asciiTheme="minorHAnsi" w:hAnsiTheme="minorHAnsi" w:cstheme="minorHAnsi"/>
          <w:sz w:val="20"/>
          <w:szCs w:val="20"/>
        </w:rPr>
        <w:t xml:space="preserve"> de</w:t>
      </w:r>
      <w:r w:rsidR="00F43309">
        <w:rPr>
          <w:rFonts w:asciiTheme="minorHAnsi" w:hAnsiTheme="minorHAnsi" w:cstheme="minorHAnsi"/>
          <w:sz w:val="20"/>
          <w:szCs w:val="20"/>
        </w:rPr>
        <w:t>l Complejo Metalúrgico ALTONORTE S.A</w:t>
      </w:r>
      <w:r w:rsidR="00B10F9B">
        <w:rPr>
          <w:rFonts w:asciiTheme="minorHAnsi" w:hAnsiTheme="minorHAnsi" w:cstheme="minorHAnsi"/>
          <w:sz w:val="20"/>
          <w:szCs w:val="20"/>
        </w:rPr>
        <w:t>.</w:t>
      </w:r>
      <w:r w:rsidR="00A93A01">
        <w:rPr>
          <w:rFonts w:asciiTheme="minorHAnsi" w:hAnsiTheme="minorHAnsi" w:cstheme="minorHAnsi"/>
          <w:sz w:val="20"/>
        </w:rPr>
        <w:t xml:space="preserve"> 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 xml:space="preserve">Norma de </w:t>
      </w:r>
      <w:r w:rsidR="00CC4A31">
        <w:rPr>
          <w:rFonts w:asciiTheme="minorHAnsi" w:hAnsiTheme="minorHAnsi" w:cstheme="minorHAnsi"/>
          <w:sz w:val="20"/>
        </w:rPr>
        <w:t>Emisión p</w:t>
      </w:r>
      <w:r w:rsidR="00A93A01">
        <w:rPr>
          <w:rFonts w:asciiTheme="minorHAnsi" w:hAnsiTheme="minorHAnsi" w:cstheme="minorHAnsi"/>
          <w:sz w:val="20"/>
        </w:rPr>
        <w:t>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</w:t>
      </w:r>
      <w:r w:rsidR="00CC4A31">
        <w:rPr>
          <w:rFonts w:asciiTheme="minorHAnsi" w:hAnsiTheme="minorHAnsi" w:cstheme="minorHAnsi"/>
          <w:sz w:val="20"/>
        </w:rPr>
        <w:t xml:space="preserve"> </w:t>
      </w:r>
      <w:r w:rsidR="00731C1D" w:rsidRPr="00B14327">
        <w:rPr>
          <w:rFonts w:asciiTheme="minorHAnsi" w:hAnsiTheme="minorHAnsi" w:cstheme="minorHAnsi"/>
          <w:sz w:val="20"/>
        </w:rPr>
        <w:t xml:space="preserve">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CC4A31">
        <w:rPr>
          <w:rFonts w:asciiTheme="minorHAnsi" w:hAnsiTheme="minorHAnsi" w:cstheme="minorHAnsi"/>
          <w:sz w:val="20"/>
        </w:rPr>
        <w:t>implementar y validar un 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CC4A31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CC4A31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CC4A31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CC4A31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CC4A31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</w:t>
      </w:r>
      <w:r w:rsidR="00CC4A31">
        <w:rPr>
          <w:rFonts w:asciiTheme="minorHAnsi" w:hAnsiTheme="minorHAnsi" w:cstheme="minorHAnsi"/>
          <w:sz w:val="20"/>
        </w:rPr>
        <w:t>cido del Proceso de Fundiciones.</w:t>
      </w:r>
      <w:r w:rsidR="003765C2">
        <w:rPr>
          <w:rFonts w:asciiTheme="minorHAnsi" w:hAnsiTheme="minorHAnsi" w:cstheme="minorHAnsi"/>
          <w:sz w:val="20"/>
        </w:rPr>
        <w:t xml:space="preserve"> </w:t>
      </w:r>
      <w:r w:rsidR="00CC4A31">
        <w:rPr>
          <w:rFonts w:asciiTheme="minorHAnsi" w:hAnsiTheme="minorHAnsi" w:cstheme="minorHAnsi"/>
          <w:sz w:val="20"/>
        </w:rPr>
        <w:t xml:space="preserve"> Dicha homologación se establece en </w:t>
      </w:r>
      <w:r w:rsidR="003765C2">
        <w:rPr>
          <w:rFonts w:asciiTheme="minorHAnsi" w:hAnsiTheme="minorHAnsi" w:cstheme="minorHAnsi"/>
          <w:sz w:val="20"/>
        </w:rPr>
        <w:t>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:rsidR="00CC4A31" w:rsidRDefault="00CC4A31" w:rsidP="00F812E4">
      <w:pPr>
        <w:rPr>
          <w:rFonts w:asciiTheme="minorHAnsi" w:hAnsiTheme="minorHAnsi" w:cstheme="minorHAnsi"/>
          <w:sz w:val="20"/>
        </w:rPr>
      </w:pPr>
    </w:p>
    <w:p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CC4A31">
        <w:rPr>
          <w:rFonts w:asciiTheme="minorHAnsi" w:hAnsiTheme="minorHAnsi" w:cstheme="minorHAnsi"/>
          <w:sz w:val="20"/>
        </w:rPr>
        <w:t xml:space="preserve">para la validación d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:rsidR="00CC4A31" w:rsidRDefault="00CC4A31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892BC9" w:rsidRDefault="009F4A57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15/10</w:t>
            </w:r>
            <w:r w:rsidR="003765C2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892BC9" w:rsidRDefault="009F4A57" w:rsidP="003B50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La Fundición ALTONORTE S.A.</w:t>
            </w:r>
            <w:r w:rsidR="000036FD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892BC9" w:rsidRDefault="009F4A57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20/10</w:t>
            </w:r>
            <w:r w:rsidR="003765C2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892BC9" w:rsidRDefault="009F4A57" w:rsidP="000036F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Fundición ALTONORTE S.A. </w:t>
            </w:r>
            <w:r w:rsidR="003B50F0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</w:t>
            </w:r>
            <w:r w:rsidR="000036FD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Aviso de Ejecución de los Ensayos de validación”(AEEV), informando los diferentes ensayos de validación a ejecutar de acuerdo a una carta Gantt, siendo llevados a cabo p</w:t>
            </w:r>
            <w:r w:rsidR="00D04D83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r la entidad de inspección </w:t>
            </w:r>
            <w:r w:rsidR="003B50F0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JHG Servicios Ambientales Ltda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Pr="00892BC9" w:rsidRDefault="00F26B10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12/1</w:t>
            </w:r>
            <w:r w:rsidR="009D0166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2</w:t>
            </w: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Pr="00892BC9" w:rsidRDefault="002E7A6D" w:rsidP="00F26B1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La entidad de inspección JHG Servicios Ambientales</w:t>
            </w:r>
            <w:r w:rsidR="005D0FEB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tda. </w:t>
            </w:r>
            <w:proofErr w:type="gramStart"/>
            <w:r w:rsidR="005D0FEB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ingresó</w:t>
            </w:r>
            <w:proofErr w:type="gramEnd"/>
            <w:r w:rsidR="005D0FEB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la oficina de partes de la SMA los resultados de los ensayos bajo el “Informe de </w:t>
            </w:r>
            <w:r w:rsidR="00CC4A3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Resultados de los Ensayos de </w:t>
            </w:r>
            <w:r w:rsidR="005D0FEB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Validación CEMS</w:t>
            </w:r>
            <w:r w:rsidR="00EB0078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”</w:t>
            </w:r>
            <w:r w:rsidR="00CC4A3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(IREV)</w:t>
            </w:r>
            <w:r w:rsidR="009140FE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Planta de Ácido Sulfúrico </w:t>
            </w:r>
            <w:r w:rsidR="00F26B10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N° 1 del Complejo Metalúrgico ALTONORTE S.A</w:t>
            </w:r>
            <w:r w:rsidR="009140FE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. </w:t>
            </w:r>
            <w:r w:rsidR="005D0FEB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>
        <w:rPr>
          <w:rFonts w:asciiTheme="minorHAnsi" w:hAnsiTheme="minorHAnsi" w:cstheme="minorHAnsi"/>
          <w:sz w:val="20"/>
        </w:rPr>
        <w:t xml:space="preserve"> </w:t>
      </w:r>
      <w:r w:rsidR="00D863B7">
        <w:rPr>
          <w:rFonts w:asciiTheme="minorHAnsi" w:hAnsiTheme="minorHAnsi" w:cstheme="minorHAnsi"/>
          <w:sz w:val="20"/>
        </w:rPr>
        <w:t xml:space="preserve">y aplicación de los métodos de referencia han sido realizados por la entidad de inspección JHG Servicios Ambientales Ltda.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CC4A31" w:rsidRDefault="00CC4A31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545C80">
        <w:trPr>
          <w:trHeight w:val="237"/>
        </w:trPr>
        <w:tc>
          <w:tcPr>
            <w:tcW w:w="2641" w:type="dxa"/>
          </w:tcPr>
          <w:p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:rsidR="00182CD7" w:rsidRPr="005C424E" w:rsidRDefault="00CC4A31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248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CC4A31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111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CC4A31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9B5EC2" w:rsidRPr="00AC77B2" w:rsidTr="00545C80">
        <w:trPr>
          <w:trHeight w:val="111"/>
        </w:trPr>
        <w:tc>
          <w:tcPr>
            <w:tcW w:w="2641" w:type="dxa"/>
          </w:tcPr>
          <w:p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9B5EC2" w:rsidRPr="005D015C" w:rsidRDefault="00CC4A31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322713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322713">
        <w:rPr>
          <w:rFonts w:asciiTheme="minorHAnsi" w:hAnsiTheme="minorHAnsi" w:cstheme="minorHAnsi"/>
          <w:sz w:val="20"/>
        </w:rPr>
        <w:t xml:space="preserve"> no </w:t>
      </w:r>
      <w:r w:rsidR="007141E5" w:rsidRPr="00322713">
        <w:rPr>
          <w:rFonts w:asciiTheme="minorHAnsi" w:hAnsiTheme="minorHAnsi" w:cstheme="minorHAnsi"/>
          <w:sz w:val="20"/>
        </w:rPr>
        <w:t>se detecta</w:t>
      </w:r>
      <w:r w:rsidR="00655DC6" w:rsidRPr="00322713">
        <w:rPr>
          <w:rFonts w:asciiTheme="minorHAnsi" w:hAnsiTheme="minorHAnsi" w:cstheme="minorHAnsi"/>
          <w:sz w:val="20"/>
        </w:rPr>
        <w:t>ron</w:t>
      </w:r>
      <w:r w:rsidR="007141E5" w:rsidRPr="00322713">
        <w:rPr>
          <w:rFonts w:asciiTheme="minorHAnsi" w:hAnsiTheme="minorHAnsi" w:cstheme="minorHAnsi"/>
          <w:sz w:val="20"/>
        </w:rPr>
        <w:t xml:space="preserve"> </w:t>
      </w:r>
      <w:r w:rsidR="009B5EC2" w:rsidRPr="00322713">
        <w:rPr>
          <w:rFonts w:asciiTheme="minorHAnsi" w:hAnsiTheme="minorHAnsi" w:cstheme="minorHAnsi"/>
          <w:sz w:val="20"/>
        </w:rPr>
        <w:t xml:space="preserve">no </w:t>
      </w:r>
      <w:r w:rsidR="00E60156" w:rsidRPr="00322713">
        <w:rPr>
          <w:rFonts w:asciiTheme="minorHAnsi" w:hAnsiTheme="minorHAnsi" w:cstheme="minorHAnsi"/>
          <w:sz w:val="20"/>
        </w:rPr>
        <w:t>conformidades que afecte</w:t>
      </w:r>
      <w:r w:rsidR="007141E5" w:rsidRPr="00322713">
        <w:rPr>
          <w:rFonts w:asciiTheme="minorHAnsi" w:hAnsiTheme="minorHAnsi" w:cstheme="minorHAnsi"/>
          <w:sz w:val="20"/>
        </w:rPr>
        <w:t>n la integridad de los ensayos ejecutados</w:t>
      </w:r>
      <w:r w:rsidR="00AC3E83" w:rsidRPr="00322713">
        <w:rPr>
          <w:rFonts w:asciiTheme="minorHAnsi" w:hAnsiTheme="minorHAnsi" w:cstheme="minorHAnsi"/>
          <w:sz w:val="20"/>
        </w:rPr>
        <w:t>.</w:t>
      </w:r>
      <w:r w:rsidR="009B5EC2" w:rsidRPr="00322713">
        <w:rPr>
          <w:rFonts w:asciiTheme="minorHAnsi" w:hAnsiTheme="minorHAnsi" w:cstheme="minorHAnsi"/>
          <w:sz w:val="20"/>
        </w:rPr>
        <w:t xml:space="preserve"> </w:t>
      </w:r>
      <w:r w:rsidR="00AC3E83" w:rsidRPr="00322713">
        <w:rPr>
          <w:rFonts w:asciiTheme="minorHAnsi" w:hAnsiTheme="minorHAnsi" w:cstheme="minorHAnsi"/>
          <w:sz w:val="20"/>
        </w:rPr>
        <w:t>L</w:t>
      </w:r>
      <w:r w:rsidR="009B5EC2" w:rsidRPr="00322713">
        <w:rPr>
          <w:rFonts w:asciiTheme="minorHAnsi" w:hAnsiTheme="minorHAnsi" w:cstheme="minorHAnsi"/>
          <w:sz w:val="20"/>
        </w:rPr>
        <w:t>os ensayos realizados cumpl</w:t>
      </w:r>
      <w:r w:rsidR="00AC3E83" w:rsidRPr="00322713">
        <w:rPr>
          <w:rFonts w:asciiTheme="minorHAnsi" w:hAnsiTheme="minorHAnsi" w:cstheme="minorHAnsi"/>
          <w:sz w:val="20"/>
        </w:rPr>
        <w:t>ieron</w:t>
      </w:r>
      <w:r w:rsidR="009B5EC2" w:rsidRPr="00322713">
        <w:rPr>
          <w:rFonts w:asciiTheme="minorHAnsi" w:hAnsiTheme="minorHAnsi" w:cstheme="minorHAnsi"/>
          <w:sz w:val="20"/>
        </w:rPr>
        <w:t xml:space="preserve"> con la</w:t>
      </w:r>
      <w:r w:rsidR="001B2F96" w:rsidRPr="00322713">
        <w:rPr>
          <w:rFonts w:asciiTheme="minorHAnsi" w:hAnsiTheme="minorHAnsi" w:cstheme="minorHAnsi"/>
          <w:sz w:val="20"/>
        </w:rPr>
        <w:t>s</w:t>
      </w:r>
      <w:r w:rsidR="009B5EC2" w:rsidRPr="00322713">
        <w:rPr>
          <w:rFonts w:asciiTheme="minorHAnsi" w:hAnsiTheme="minorHAnsi" w:cstheme="minorHAnsi"/>
          <w:sz w:val="20"/>
        </w:rPr>
        <w:t xml:space="preserve"> metodología</w:t>
      </w:r>
      <w:r w:rsidR="001B2F96" w:rsidRPr="00322713">
        <w:rPr>
          <w:rFonts w:asciiTheme="minorHAnsi" w:hAnsiTheme="minorHAnsi" w:cstheme="minorHAnsi"/>
          <w:sz w:val="20"/>
        </w:rPr>
        <w:t>s</w:t>
      </w:r>
      <w:r w:rsidR="009B5EC2" w:rsidRPr="00322713">
        <w:rPr>
          <w:rFonts w:asciiTheme="minorHAnsi" w:hAnsiTheme="minorHAnsi" w:cstheme="minorHAnsi"/>
          <w:sz w:val="20"/>
        </w:rPr>
        <w:t xml:space="preserve"> y limites </w:t>
      </w:r>
      <w:r w:rsidR="001B2F96" w:rsidRPr="00322713">
        <w:rPr>
          <w:rFonts w:asciiTheme="minorHAnsi" w:hAnsiTheme="minorHAnsi" w:cstheme="minorHAnsi"/>
          <w:sz w:val="20"/>
        </w:rPr>
        <w:t>especificados en el protocolo,</w:t>
      </w:r>
      <w:r w:rsidR="009B5EC2" w:rsidRPr="00322713">
        <w:rPr>
          <w:rFonts w:asciiTheme="minorHAnsi" w:hAnsiTheme="minorHAnsi" w:cstheme="minorHAnsi"/>
          <w:sz w:val="20"/>
        </w:rPr>
        <w:t xml:space="preserve"> </w:t>
      </w:r>
      <w:r w:rsidR="00090C70" w:rsidRPr="00322713">
        <w:rPr>
          <w:rFonts w:asciiTheme="minorHAnsi" w:hAnsiTheme="minorHAnsi" w:cstheme="minorHAnsi"/>
          <w:sz w:val="20"/>
        </w:rPr>
        <w:t>luego el</w:t>
      </w:r>
      <w:r w:rsidR="00AC3E83" w:rsidRPr="00322713">
        <w:rPr>
          <w:rFonts w:asciiTheme="minorHAnsi" w:hAnsiTheme="minorHAnsi" w:cstheme="minorHAnsi"/>
          <w:sz w:val="20"/>
        </w:rPr>
        <w:t xml:space="preserve"> </w:t>
      </w:r>
      <w:r w:rsidR="00090C70" w:rsidRPr="00322713">
        <w:rPr>
          <w:rFonts w:asciiTheme="minorHAnsi" w:hAnsiTheme="minorHAnsi" w:cstheme="minorHAnsi"/>
          <w:sz w:val="20"/>
        </w:rPr>
        <w:t>CEMS instalado se considera</w:t>
      </w:r>
      <w:r w:rsidR="009B5EC2" w:rsidRPr="00322713">
        <w:rPr>
          <w:rFonts w:asciiTheme="minorHAnsi" w:hAnsiTheme="minorHAnsi" w:cstheme="minorHAnsi"/>
          <w:sz w:val="20"/>
        </w:rPr>
        <w:t xml:space="preserve"> </w:t>
      </w:r>
      <w:r w:rsidR="00090C70" w:rsidRPr="00322713">
        <w:rPr>
          <w:rFonts w:asciiTheme="minorHAnsi" w:hAnsiTheme="minorHAnsi" w:cstheme="minorHAnsi"/>
          <w:sz w:val="20"/>
        </w:rPr>
        <w:t>óptimo</w:t>
      </w:r>
      <w:r w:rsidR="001B2F96" w:rsidRPr="00322713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322713">
        <w:rPr>
          <w:rFonts w:asciiTheme="minorHAnsi" w:hAnsiTheme="minorHAnsi" w:cstheme="minorHAnsi"/>
          <w:sz w:val="20"/>
        </w:rPr>
        <w:t>aprobadas</w:t>
      </w:r>
      <w:r w:rsidR="001B2F96" w:rsidRPr="00322713">
        <w:rPr>
          <w:rFonts w:asciiTheme="minorHAnsi" w:hAnsiTheme="minorHAnsi" w:cstheme="minorHAnsi"/>
          <w:sz w:val="20"/>
        </w:rPr>
        <w:t>.</w:t>
      </w:r>
    </w:p>
    <w:p w:rsidR="001B2F96" w:rsidRPr="00361CC8" w:rsidRDefault="001B2F96" w:rsidP="00643C17">
      <w:pPr>
        <w:rPr>
          <w:rFonts w:asciiTheme="minorHAnsi" w:hAnsiTheme="minorHAnsi" w:cstheme="minorHAnsi"/>
          <w:sz w:val="20"/>
          <w:highlight w:val="yellow"/>
        </w:rPr>
      </w:pPr>
    </w:p>
    <w:p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15179B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27327B" w:rsidRPr="0015179B">
        <w:rPr>
          <w:rFonts w:asciiTheme="minorHAnsi" w:hAnsiTheme="minorHAnsi" w:cstheme="minorHAnsi"/>
          <w:sz w:val="20"/>
        </w:rPr>
        <w:t xml:space="preserve">de </w:t>
      </w:r>
      <w:r w:rsidR="0027327B" w:rsidRPr="0015179B">
        <w:rPr>
          <w:rFonts w:asciiTheme="minorHAnsi" w:hAnsiTheme="minorHAnsi" w:cstheme="minorHAnsi"/>
          <w:sz w:val="20"/>
          <w:szCs w:val="20"/>
        </w:rPr>
        <w:t xml:space="preserve">la Planta de Ácido Sulfúrico </w:t>
      </w:r>
      <w:r w:rsidR="00DE273A">
        <w:rPr>
          <w:rFonts w:asciiTheme="minorHAnsi" w:hAnsiTheme="minorHAnsi" w:cstheme="minorHAnsi"/>
          <w:sz w:val="20"/>
          <w:szCs w:val="20"/>
        </w:rPr>
        <w:t>N° 3</w:t>
      </w:r>
      <w:r w:rsidR="008676A9">
        <w:rPr>
          <w:rFonts w:asciiTheme="minorHAnsi" w:hAnsiTheme="minorHAnsi" w:cstheme="minorHAnsi"/>
          <w:sz w:val="20"/>
          <w:szCs w:val="20"/>
        </w:rPr>
        <w:t xml:space="preserve"> del Complejo Metalúrgico ALTONORTE S.A. d</w:t>
      </w:r>
      <w:r w:rsidR="0027327B" w:rsidRPr="0015179B">
        <w:rPr>
          <w:rFonts w:asciiTheme="minorHAnsi" w:hAnsiTheme="minorHAnsi" w:cstheme="minorHAnsi"/>
          <w:sz w:val="20"/>
          <w:szCs w:val="20"/>
        </w:rPr>
        <w:t>ebe ser aprobado.</w:t>
      </w: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047EB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5B6" w:rsidRPr="00051879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5E79BD">
              <w:rPr>
                <w:rFonts w:asciiTheme="minorHAnsi" w:hAnsiTheme="minorHAnsi" w:cstheme="minorHAnsi"/>
                <w:sz w:val="20"/>
                <w:szCs w:val="20"/>
              </w:rPr>
              <w:t>cido Sulfúrico N° 3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>, Complejo Metalúrgico ALTONORTE S.A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CC4A31"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C4A31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762CE7" w:rsidRPr="00051879">
              <w:rPr>
                <w:rFonts w:asciiTheme="minorHAnsi" w:hAnsiTheme="minorHAnsi" w:cstheme="minorHAnsi"/>
                <w:sz w:val="20"/>
                <w:szCs w:val="20"/>
              </w:rPr>
              <w:t>egión de Atacama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051879" w:rsidRDefault="00035CDE" w:rsidP="00BE30A1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</w:t>
            </w:r>
            <w:r w:rsidR="00BE30A1"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, proyecto o fuente fiscalizada.</w:t>
            </w:r>
          </w:p>
          <w:p w:rsidR="00BE30A1" w:rsidRPr="0009018D" w:rsidRDefault="00BE30A1" w:rsidP="00BE30A1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9018D">
              <w:rPr>
                <w:rFonts w:asciiTheme="minorHAnsi" w:hAnsiTheme="minorHAnsi" w:cstheme="minorHAnsi"/>
                <w:sz w:val="20"/>
                <w:szCs w:val="20"/>
              </w:rPr>
              <w:t>Sector la Negra, quebrada de Mateo, a la altura del KM 1348 de la Carretera Panamericana Norte.</w:t>
            </w:r>
          </w:p>
          <w:p w:rsidR="002E0B79" w:rsidRPr="00051879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435BE4"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051879" w:rsidRDefault="00FD1DBA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omplejo Metalúrgico ALTONORTE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</w:rPr>
              <w:t>88.325.800-2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051879" w:rsidRDefault="00FD1DB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arretera Panamericana Norte, KM 1348- Sector La Negra 1348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05187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BE30A1"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="00BE30A1"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051879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55 2628104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5124" w:rsidRPr="00051879" w:rsidRDefault="00FD1DB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Marc </w:t>
            </w:r>
            <w:proofErr w:type="spellStart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Bedard</w:t>
            </w:r>
            <w:proofErr w:type="spellEnd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</w:rPr>
              <w:t>GF025570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051879" w:rsidRDefault="00FD1DB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retera Panamericana Norte, KM 1348- Sector La Negra 1348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BE30A1"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="00BE30A1"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051879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t xml:space="preserve">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</w:rPr>
              <w:t>+56 55 2628104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051879" w:rsidRDefault="009E5124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>cido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ulfúrico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3D12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  <w:r w:rsidR="005E79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051879" w:rsidRDefault="00B47F56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CD4597" w:rsidRPr="0005187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:rsidR="00CD4597" w:rsidRPr="00051879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4A31" w:rsidRDefault="00CC4A31" w:rsidP="00CC4A31">
      <w:pPr>
        <w:pStyle w:val="Ttulo1"/>
        <w:numPr>
          <w:ilvl w:val="0"/>
          <w:numId w:val="0"/>
        </w:numPr>
        <w:ind w:left="720"/>
      </w:pPr>
    </w:p>
    <w:p w:rsidR="00D04B4A" w:rsidRDefault="00D04B4A" w:rsidP="00CC4A31">
      <w:pPr>
        <w:pStyle w:val="Ttulo1"/>
      </w:pPr>
      <w:r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E930AA" w:rsidRDefault="00775BB9" w:rsidP="002D744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E930AA" w:rsidRDefault="00047E6B" w:rsidP="002D744B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775BB9" w:rsidRPr="00E930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  <w:p w:rsidR="004278E1" w:rsidRPr="00E930AA" w:rsidRDefault="004278E1" w:rsidP="004278E1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E930AA" w:rsidRDefault="00775BB9" w:rsidP="00775BB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4278E1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1143F2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B93E94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1143F2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5E79BD" w:rsidRDefault="00045AA6" w:rsidP="00035CDE">
            <w:pPr>
              <w:jc w:val="center"/>
              <w:rPr>
                <w:rFonts w:asciiTheme="minorHAnsi" w:hAnsiTheme="minorHAnsi"/>
              </w:rPr>
            </w:pPr>
            <w:r w:rsidRPr="005E79BD">
              <w:rPr>
                <w:rFonts w:asciiTheme="minorHAnsi" w:hAnsiTheme="minorHAnsi"/>
              </w:rPr>
              <w:t>2</w:t>
            </w:r>
            <w:r w:rsidR="005E79BD" w:rsidRPr="005E79BD">
              <w:rPr>
                <w:rFonts w:asciiTheme="minorHAnsi" w:hAnsiTheme="minorHAnsi"/>
              </w:rPr>
              <w:t>4</w:t>
            </w:r>
            <w:r w:rsidR="00677FC6" w:rsidRPr="005E79BD">
              <w:rPr>
                <w:rFonts w:asciiTheme="minorHAnsi" w:hAnsiTheme="minorHAnsi"/>
              </w:rPr>
              <w:t>/</w:t>
            </w:r>
            <w:r w:rsidR="00EB02D3" w:rsidRPr="005E79BD">
              <w:rPr>
                <w:rFonts w:asciiTheme="minorHAnsi" w:hAnsiTheme="minorHAnsi"/>
              </w:rPr>
              <w:t>12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5F0284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2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104276" w:rsidRDefault="00FC5AC8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</w:t>
            </w:r>
            <w:r w:rsidR="00480B7B">
              <w:rPr>
                <w:rFonts w:asciiTheme="minorHAnsi" w:hAnsiTheme="minorHAnsi"/>
              </w:rPr>
              <w:t xml:space="preserve"> 2014</w:t>
            </w:r>
            <w:r w:rsidR="00CC4A31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5E79BD" w:rsidRDefault="000E23B2" w:rsidP="00F41790">
            <w:pPr>
              <w:jc w:val="center"/>
              <w:rPr>
                <w:rFonts w:asciiTheme="minorHAnsi" w:hAnsiTheme="minorHAnsi"/>
              </w:rPr>
            </w:pPr>
            <w:r w:rsidRPr="005E79BD">
              <w:rPr>
                <w:rFonts w:asciiTheme="minorHAnsi" w:hAnsiTheme="minorHAnsi"/>
              </w:rPr>
              <w:t>2</w:t>
            </w:r>
            <w:r w:rsidR="005E79BD" w:rsidRPr="005E79BD">
              <w:rPr>
                <w:rFonts w:asciiTheme="minorHAnsi" w:hAnsiTheme="minorHAnsi"/>
              </w:rPr>
              <w:t>4</w:t>
            </w:r>
            <w:r w:rsidR="00F41790" w:rsidRPr="005E79BD">
              <w:rPr>
                <w:rFonts w:asciiTheme="minorHAnsi" w:hAnsiTheme="minorHAnsi"/>
              </w:rPr>
              <w:t>/</w:t>
            </w:r>
            <w:r w:rsidR="00EB02D3" w:rsidRPr="005E79BD">
              <w:rPr>
                <w:rFonts w:asciiTheme="minorHAnsi" w:hAnsiTheme="minorHAnsi"/>
              </w:rPr>
              <w:t>12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FD1F5F" w:rsidRDefault="005F0284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2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104276" w:rsidRDefault="00FC5AC8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</w:t>
            </w:r>
            <w:r w:rsidR="00480B7B">
              <w:rPr>
                <w:rFonts w:asciiTheme="minorHAnsi" w:hAnsiTheme="minorHAnsi"/>
              </w:rPr>
              <w:t xml:space="preserve"> 2014</w:t>
            </w:r>
            <w:r w:rsidR="00CC4A31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875A13" w:rsidRPr="000010B4">
        <w:t>Validación</w:t>
      </w:r>
      <w:r w:rsidR="000010B4">
        <w:t xml:space="preserve"> de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117940">
        <w:t xml:space="preserve">” </w:t>
      </w:r>
      <w:r w:rsidR="00045B13">
        <w:t xml:space="preserve">Planta de </w:t>
      </w:r>
      <w:r w:rsidR="007068E1">
        <w:t>Ácido</w:t>
      </w:r>
      <w:r w:rsidR="00045B13">
        <w:t xml:space="preserve"> Sulfúrico </w:t>
      </w:r>
      <w:r w:rsidR="00C24925">
        <w:t xml:space="preserve">N° </w:t>
      </w:r>
      <w:r w:rsidR="001039C7">
        <w:t>3</w:t>
      </w:r>
      <w:r w:rsidR="007020B5">
        <w:t>, Complejo Metalúrgico ALTONORTE S.A</w:t>
      </w:r>
      <w:r w:rsidR="00045B13">
        <w:t xml:space="preserve">.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7C772E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875A13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5A13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FF71E2" w:rsidRPr="009E2D92" w:rsidRDefault="00FA500D" w:rsidP="00FA50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A0387E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06AB"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306AB"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B607A4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9373BC" w:rsidRDefault="009373BC" w:rsidP="009373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0D4D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081C46" w:rsidP="00081C46">
      <w:pPr>
        <w:tabs>
          <w:tab w:val="left" w:pos="5309"/>
        </w:tabs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  <w:r>
        <w:rPr>
          <w:rFonts w:asciiTheme="minorHAnsi" w:hAnsiTheme="minorHAnsi" w:cstheme="minorHAnsi"/>
        </w:rPr>
        <w:tab/>
      </w:r>
    </w:p>
    <w:p w:rsidR="00B80577" w:rsidRPr="006F767A" w:rsidRDefault="003E52D7" w:rsidP="00B8057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 examen de </w:t>
      </w:r>
      <w:r w:rsidR="00C2076F" w:rsidRPr="006F767A">
        <w:rPr>
          <w:rFonts w:asciiTheme="minorHAnsi" w:hAnsiTheme="minorHAnsi" w:cstheme="minorHAnsi"/>
          <w:sz w:val="20"/>
        </w:rPr>
        <w:t>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lanta de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Á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S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>ulfúrico</w:t>
      </w:r>
      <w:r w:rsidR="00F13A7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° </w:t>
      </w:r>
      <w:r w:rsidR="001039C7">
        <w:rPr>
          <w:rFonts w:asciiTheme="minorHAnsi" w:hAnsiTheme="minorHAnsi" w:cstheme="minorHAnsi"/>
          <w:sz w:val="20"/>
          <w:szCs w:val="20"/>
          <w:lang w:val="es-ES" w:eastAsia="es-ES"/>
        </w:rPr>
        <w:t>3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CC4A3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erteneciente al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Complejo Metalúrgico ALTONORTE S.A. </w:t>
      </w:r>
      <w:r w:rsidR="00EA6D81">
        <w:rPr>
          <w:rFonts w:asciiTheme="minorHAnsi" w:hAnsiTheme="minorHAnsi" w:cstheme="minorHAnsi"/>
          <w:sz w:val="20"/>
        </w:rPr>
        <w:t>C</w:t>
      </w:r>
      <w:r w:rsidR="00C2076F"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CC4A31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CC4A31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="00C2076F"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="00C2076F" w:rsidRPr="006F767A">
        <w:rPr>
          <w:rFonts w:asciiTheme="minorHAnsi" w:hAnsiTheme="minorHAnsi" w:cstheme="minorHAnsi"/>
          <w:sz w:val="20"/>
        </w:rPr>
        <w:t xml:space="preserve"> conformidades</w:t>
      </w:r>
      <w:r>
        <w:rPr>
          <w:rFonts w:asciiTheme="minorHAnsi" w:hAnsiTheme="minorHAnsi" w:cstheme="minorHAnsi"/>
          <w:sz w:val="20"/>
        </w:rPr>
        <w:t xml:space="preserve"> que afecte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081C46" w:rsidRDefault="00B80577" w:rsidP="0002503F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DD28F3" w:rsidRPr="006F767A">
        <w:rPr>
          <w:rFonts w:asciiTheme="minorHAnsi" w:hAnsiTheme="minorHAnsi" w:cstheme="minorHAnsi"/>
          <w:sz w:val="20"/>
        </w:rPr>
        <w:t xml:space="preserve">Informe de </w:t>
      </w:r>
      <w:r w:rsidR="00DD28F3">
        <w:rPr>
          <w:rFonts w:asciiTheme="minorHAnsi" w:hAnsiTheme="minorHAnsi" w:cstheme="minorHAnsi"/>
          <w:sz w:val="20"/>
        </w:rPr>
        <w:t>Resultados de Ensayos</w:t>
      </w:r>
      <w:r w:rsidR="00DD28F3" w:rsidRPr="006F767A">
        <w:rPr>
          <w:rFonts w:asciiTheme="minorHAnsi" w:hAnsiTheme="minorHAnsi" w:cstheme="minorHAnsi"/>
          <w:sz w:val="20"/>
        </w:rPr>
        <w:t xml:space="preserve"> de Validación del CEMS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1039C7">
        <w:rPr>
          <w:rFonts w:asciiTheme="minorHAnsi" w:hAnsiTheme="minorHAnsi" w:cstheme="minorHAnsi"/>
          <w:sz w:val="20"/>
          <w:szCs w:val="20"/>
          <w:lang w:val="es-ES" w:eastAsia="es-ES"/>
        </w:rPr>
        <w:t>Planta de Ácido Sulfúrico N° 3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CC4A3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l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>Complejo Metalúrgico ALTONORTE S.A.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287768" w:rsidRPr="00B14C84" w:rsidRDefault="00287768" w:rsidP="00B14C84">
      <w:pPr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8785" w:type="dxa"/>
        <w:tblLayout w:type="fixed"/>
        <w:tblLook w:val="04A0" w:firstRow="1" w:lastRow="0" w:firstColumn="1" w:lastColumn="0" w:noHBand="0" w:noVBand="1"/>
      </w:tblPr>
      <w:tblGrid>
        <w:gridCol w:w="1413"/>
        <w:gridCol w:w="1997"/>
        <w:gridCol w:w="1997"/>
        <w:gridCol w:w="1689"/>
        <w:gridCol w:w="1689"/>
      </w:tblGrid>
      <w:tr w:rsidR="002246F0" w:rsidRPr="00D6004C" w:rsidTr="002246F0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 de SO2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2246F0" w:rsidRPr="00D6004C" w:rsidTr="002246F0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.</w:t>
            </w:r>
          </w:p>
        </w:tc>
      </w:tr>
      <w:tr w:rsidR="002246F0" w:rsidRPr="00D6004C" w:rsidTr="002246F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2c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02c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3i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 2.0</w:t>
            </w:r>
          </w:p>
        </w:tc>
      </w:tr>
      <w:tr w:rsidR="002246F0" w:rsidRPr="00D6004C" w:rsidTr="002246F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997" w:type="dxa"/>
            <w:vAlign w:val="center"/>
          </w:tcPr>
          <w:p w:rsidR="002246F0" w:rsidRPr="00D656BE" w:rsidRDefault="004F42E3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7C30343703</w:t>
            </w:r>
          </w:p>
        </w:tc>
        <w:tc>
          <w:tcPr>
            <w:tcW w:w="1997" w:type="dxa"/>
            <w:vAlign w:val="center"/>
          </w:tcPr>
          <w:p w:rsidR="002246F0" w:rsidRPr="00D656BE" w:rsidRDefault="00774E67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7C30343706</w:t>
            </w:r>
          </w:p>
        </w:tc>
        <w:tc>
          <w:tcPr>
            <w:tcW w:w="1689" w:type="dxa"/>
            <w:vAlign w:val="center"/>
          </w:tcPr>
          <w:p w:rsidR="002246F0" w:rsidRPr="009167C5" w:rsidRDefault="009167C5" w:rsidP="009167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7862013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016924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MA </w:t>
            </w:r>
            <w:r w:rsidR="0001692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858452</w:t>
            </w:r>
          </w:p>
        </w:tc>
      </w:tr>
      <w:tr w:rsidR="002246F0" w:rsidRPr="00D6004C" w:rsidTr="002246F0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ma de Muestra con Dilución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uorescencia UV Pulsante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quisición y Registro de Datos.</w:t>
            </w:r>
          </w:p>
        </w:tc>
      </w:tr>
      <w:tr w:rsidR="002246F0" w:rsidRPr="00D6004C" w:rsidTr="002246F0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:rsidR="002246F0" w:rsidRPr="00D656BE" w:rsidRDefault="009167C5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0 – </w:t>
            </w:r>
            <w:r w:rsidR="002246F0">
              <w:rPr>
                <w:rFonts w:asciiTheme="minorHAnsi" w:hAnsiTheme="minorHAnsi"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246F0">
              <w:rPr>
                <w:rFonts w:asciiTheme="minorHAnsi" w:hAnsiTheme="minorHAnsi"/>
                <w:sz w:val="16"/>
                <w:szCs w:val="16"/>
              </w:rPr>
              <w:t>00 ppm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.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6B" w:rsidRDefault="00047E6B" w:rsidP="00870FF2">
      <w:r>
        <w:separator/>
      </w:r>
    </w:p>
    <w:p w:rsidR="00047E6B" w:rsidRDefault="00047E6B" w:rsidP="00870FF2"/>
  </w:endnote>
  <w:endnote w:type="continuationSeparator" w:id="0">
    <w:p w:rsidR="00047E6B" w:rsidRDefault="00047E6B" w:rsidP="00870FF2">
      <w:r>
        <w:continuationSeparator/>
      </w:r>
    </w:p>
    <w:p w:rsidR="00047E6B" w:rsidRDefault="00047E6B" w:rsidP="00870FF2"/>
  </w:endnote>
  <w:endnote w:type="continuationNotice" w:id="1">
    <w:p w:rsidR="00047E6B" w:rsidRDefault="00047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C0261C" w:rsidRPr="00C0261C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047E6B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6B" w:rsidRDefault="00047E6B" w:rsidP="00870FF2">
      <w:r>
        <w:separator/>
      </w:r>
    </w:p>
    <w:p w:rsidR="00047E6B" w:rsidRDefault="00047E6B" w:rsidP="00870FF2"/>
  </w:footnote>
  <w:footnote w:type="continuationSeparator" w:id="0">
    <w:p w:rsidR="00047E6B" w:rsidRDefault="00047E6B" w:rsidP="00870FF2">
      <w:r>
        <w:continuationSeparator/>
      </w:r>
    </w:p>
    <w:p w:rsidR="00047E6B" w:rsidRDefault="00047E6B" w:rsidP="00870FF2"/>
  </w:footnote>
  <w:footnote w:type="continuationNotice" w:id="1">
    <w:p w:rsidR="00047E6B" w:rsidRDefault="00047E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6924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4B0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6B"/>
    <w:rsid w:val="00047EB7"/>
    <w:rsid w:val="00050579"/>
    <w:rsid w:val="00050C88"/>
    <w:rsid w:val="00051879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1C46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18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D8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0B85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7453"/>
    <w:rsid w:val="000E01E3"/>
    <w:rsid w:val="000E0257"/>
    <w:rsid w:val="000E0ADA"/>
    <w:rsid w:val="000E0AF3"/>
    <w:rsid w:val="000E1361"/>
    <w:rsid w:val="000E1E7C"/>
    <w:rsid w:val="000E1F39"/>
    <w:rsid w:val="000E23B2"/>
    <w:rsid w:val="000E5424"/>
    <w:rsid w:val="000E6145"/>
    <w:rsid w:val="000E6410"/>
    <w:rsid w:val="000E6DA3"/>
    <w:rsid w:val="000E7BFD"/>
    <w:rsid w:val="000E7F35"/>
    <w:rsid w:val="000E7F5E"/>
    <w:rsid w:val="000E7F69"/>
    <w:rsid w:val="000F0058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9C7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3F2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106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6C9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7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6F0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2DC0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B7F77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713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6BD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D12"/>
    <w:rsid w:val="003E3E42"/>
    <w:rsid w:val="003E4013"/>
    <w:rsid w:val="003E405A"/>
    <w:rsid w:val="003E452C"/>
    <w:rsid w:val="003E4918"/>
    <w:rsid w:val="003E52D7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461B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64"/>
    <w:rsid w:val="00437B39"/>
    <w:rsid w:val="00437E34"/>
    <w:rsid w:val="004404C2"/>
    <w:rsid w:val="004408A3"/>
    <w:rsid w:val="004412F6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B7B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2E3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713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84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B7DE8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1FD"/>
    <w:rsid w:val="005E4E45"/>
    <w:rsid w:val="005E5CF6"/>
    <w:rsid w:val="005E5F01"/>
    <w:rsid w:val="005E652B"/>
    <w:rsid w:val="005E6B2C"/>
    <w:rsid w:val="005E6D45"/>
    <w:rsid w:val="005E795F"/>
    <w:rsid w:val="005E79BD"/>
    <w:rsid w:val="005F0284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643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DC6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D7F18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20B5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A46"/>
    <w:rsid w:val="00737D0B"/>
    <w:rsid w:val="00737FBF"/>
    <w:rsid w:val="00740AAA"/>
    <w:rsid w:val="007412D3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4E67"/>
    <w:rsid w:val="00775147"/>
    <w:rsid w:val="00775BB9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5ACE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3B77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6A9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BC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67C5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6D9F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C84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4A57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6A48"/>
    <w:rsid w:val="00A078B3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6AB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D6F54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4C84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47F56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94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BFF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0A1"/>
    <w:rsid w:val="00BE36C3"/>
    <w:rsid w:val="00BE37D8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61C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492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77DFB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0B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A31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4DA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6B9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2E04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73A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156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2D3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26B0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B10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790"/>
    <w:rsid w:val="00F41D2C"/>
    <w:rsid w:val="00F42417"/>
    <w:rsid w:val="00F43294"/>
    <w:rsid w:val="00F43309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4DBE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20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0D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AC8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DBA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marc.bedard@glencore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marc.bedard@glencore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S6D3hTSN4l1FObCnYNA0BopkeQ=</DigestValue>
    </Reference>
    <Reference Type="http://www.w3.org/2000/09/xmldsig#Object" URI="#idOfficeObject">
      <DigestMethod Algorithm="http://www.w3.org/2000/09/xmldsig#sha1"/>
      <DigestValue>jZ+5iqWoBJlyjOJt1zuceDrtb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pD8KLoJKvQJjzXONzYMwKSAE54=</DigestValue>
    </Reference>
    <Reference Type="http://www.w3.org/2000/09/xmldsig#Object" URI="#idValidSigLnImg">
      <DigestMethod Algorithm="http://www.w3.org/2000/09/xmldsig#sha1"/>
      <DigestValue>e1AqmSJnPfkus4nbDAjc6Tuugqk=</DigestValue>
    </Reference>
    <Reference Type="http://www.w3.org/2000/09/xmldsig#Object" URI="#idInvalidSigLnImg">
      <DigestMethod Algorithm="http://www.w3.org/2000/09/xmldsig#sha1"/>
      <DigestValue>PKb336rZkBOcHqoCZlxUjXwuFkE=</DigestValue>
    </Reference>
  </SignedInfo>
  <SignatureValue>aT7JjRYrzhpvt04rk16zO1j8nHGmfJiRD1uRzeI0jTHPAhx+ywIG4WY/YdGE2eDn97gdphgopeGu
1XBbbUv9bA2wpvZs+br5dAXrcbKwhMi97O8Da5ff8yIxFNRWQAPyQF0TkPjRQ8vSqeHB5EadMmVv
jjh+5EMIarYyeZ7/JHDluJrEzZtaqv5aorQizGcDEal+CoTARIgf3fVSto6lnKMOwIEejyZi2e+0
1TSZxcTsqEDnVXpek7Jnu3HiqrxBKSFtuqXzLIFzfEjGzjYU+PFnn+sD0jGDlKv/T3Tpii/KI68/
Ik4zatj1pzh6/QExrL02CR3CAA/p8AhdZyv8J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hd3Zn6LHRQeFgvK8O5Ii/wUJ3p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Abdx2Z+Fo3SrkHxA1Gec4+1ZMio=</DigestValue>
      </Reference>
      <Reference URI="/word/endnotes.xml?ContentType=application/vnd.openxmlformats-officedocument.wordprocessingml.endnotes+xml">
        <DigestMethod Algorithm="http://www.w3.org/2000/09/xmldsig#sha1"/>
        <DigestValue>ZOfCDrQ87RcfM6XPJI5DLbrRCBQ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footer1.xml?ContentType=application/vnd.openxmlformats-officedocument.wordprocessingml.footer+xml">
        <DigestMethod Algorithm="http://www.w3.org/2000/09/xmldsig#sha1"/>
        <DigestValue>8LPEpZB6Q6jOjsox9VOHGCbWmMk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footnotes.xml?ContentType=application/vnd.openxmlformats-officedocument.wordprocessingml.footnotes+xml">
        <DigestMethod Algorithm="http://www.w3.org/2000/09/xmldsig#sha1"/>
        <DigestValue>eMfbarJGpsDLS7bNs007kp3vofk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fMOjUBCsYiPsA15m9z3LmTvC/Xg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BMw+Vg7ozxL0gv/6VKDl5KUadHM=</DigestValue>
      </Reference>
      <Reference URI="/word/settings.xml?ContentType=application/vnd.openxmlformats-officedocument.wordprocessingml.settings+xml">
        <DigestMethod Algorithm="http://www.w3.org/2000/09/xmldsig#sha1"/>
        <DigestValue>0SL34wA0/aGU7jitoiVAKbTM0SQ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8rtTy+Pey12jXTLFCdzcuTWG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0T18:2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v//////////////////////////////////4AD//////////////////////////////////+AA///////////////////////////////////gAP//////////////////////////////////4AD//////////////////////////////////+Dy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8:22:12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XcLv3h2AAAAAHjcJQ9wSnEAAQAAAMDcLgkAAAAAKHelBwMAAABwSnEA8GQ4CQAAAAAod6UHlR5BagMAAACcHkFqAQAAAHiJpQcIgndqwFo+anBQPACAAQV1DlwAdeBbAHVwUDwAZAEAAI1ijnaNYo52UMIuCQAIAAAAAgAAAAAAAJBQPAAiao52AAAAAAAAAADEUTwABgAAALhRPAAGAAAAAAAAAAAAAAC4UTwAyFA8AO7qjXYAAAAAAAIAAAAAPAAGAAAAuFE8AAYAAABMEo92AAAAAAAAAAC4UTwABgAAAAAAAAD0UDwAlS6NdgAAAAAAAgAAuFE8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YKoPj///IBAAAAAAAA/OsaBoD4//8IAFh++/b//wAAAAAAAAAA4OsaBoD4/////wAAAAA8AP48FXcAVzwA9XEZd7c9UAH+////jOMUd/LgFHeUtz0JIFl1ANi1PQmQUDwAImqOdgAAAAAAAAAAxFE8AAYAAAC4UTwABgAAAAIAAAAAAAAA7LU9CUA5OAnstT0JAAAAAEA5OAngUDwAjWKOdo1ijnYAAAAAAAgAAAACAAAAAAAA6FA8ACJqjnYAAAAAAAAAAB5SPAAHAAAAEFI8AAcAAAAAAAAAAAAAABBSPAAgUTwA7uqNdgAAAAAAAgAAAAA8AAcAAAAQUjwABwAAAEwSj3YAAAAAAAAAABBSPAAHAAAAAAAAAExRPACVLo12AAAAAAACAAAQUj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lgqg+P//8gEAAAAAAAD86xoGgPj//wgAWH779v//AAAAAAAAAADg6xoGgPj/////AAAAADwA2b9BaoFBnJ3tQZyd4uBOapgLCwlonS4J/OyiBxYRIbciAIoBTGM8ACBjPAA4fKUHIA0AhORlPACx4U5qIA0AhAAAAACYCwsJKMSSA9BkPADQsXdq/uyiBwAAAADQsXdqIA0AAPzsogcBAAAAAAAAAAcAAAD87KIHAAAAAAAAAABUYzwAZM5AaiAAAAD/////AAAAAAAAAAAVAAAAAAAAAHAAAAABAAAAAQAAACQAAAAkAAAAEAAAAAAAAAAAAAsJKMSSAwFjAQD/////4xIKkBRkPAAUZDwAerFOagAAAABEZjwAmAsLCYqxTmrjEgqQsAclD9RjPAAvMAF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Vd995eHZYiJprKCyaa///AAAAAMJ2floAAGCWPAAMAAAAAAAAAMApdQC0lTwAUPPDdgAAAAAAAENoYXJVcHBlclcAh3EA2IhxABARpgdokHEADJY8AIABBXUOXAB14FsAdQyWPABkAQAAjWKOdo1ijnZw230AAAgAAAACAAAAAAAALJY8ACJqjnYAAAAAAAAAAGaXPAAJAAAAVJc8AAkAAAAAAAAAAAAAAFSXPABkljwA7uqNdgAAAAAAAgAAAAA8AAkAAABUlzwACQAAAEwSj3YAAAAAAAAAAFSXPAAJAAAAAAAAAJCWPACVLo12AAAAAAACAABUlzwACQAAAGR2AAgAAAAAJQAAAAwAAAADAAAAGAAAAAwAAAAAAAACEgAAAAwAAAABAAAAHgAAABgAAAAJAAAAUAAAAPcAAABdAAAAJQAAAAwAAAAD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EB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Vd995eHZYiJprKCyaa///AAAAAMJ2floAAGCWPAAMAAAAAAAAAMApdQC0lTwAUPPDdgAAAAAAAENoYXJVcHBlclcAh3EA2IhxABARpgdokHEADJY8AIABBXUOXAB14FsAdQyWPABkAQAAjWKOdo1ijnZw230AAAgAAAACAAAAAAAALJY8ACJqjnYAAAAAAAAAAGaXPAAJAAAAVJc8AAkAAAAAAAAAAAAAAFSXPABkljwA7uqNdgAAAAAAAgAAAAA8AAkAAABUlzwACQAAAEwSj3YAAAAAAAAAAFSXPAAJAAAAAAAAAJCWPACVLo12AAAAAAACAABUlzw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JYKoPj///IBAAAAAAAA/OsaBoD4//8IAFh++/b//wAAAAAAAAAA4OsaBoD4/////wAAAAA8AP48FXcAVzwA9XEZd7c9UAH+////jOMUd/LgFHeUtz0JIFl1ANi1PQmQUDwAImqOdgAAAAAAAAAAxFE8AAYAAAC4UTwABgAAAAIAAAAAAAAA7LU9CUA5OAnstT0JAAAAAEA5OAngUDwAjWKOdo1ijnYAAAAAAAgAAAACAAAAAAAA6FA8ACJqjnYAAAAAAAAAAB5SPAAHAAAAEFI8AAcAAAAAAAAAAAAAABBSPAAgUTwA7uqNdgAAAAAAAgAAAAA8AAcAAAAQUjwABwAAAEwSj3YAAAAAAAAAABBSPAAHAAAAAAAAAExRPACVLo12AAAAAAACAAAQU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V3C794dgAAAAB43CUPcEpxAAEAAADA3C4JAAAAACh3pQcDAAAAcEpxAPBkOAkAAAAAKHelB5UeQWoDAAAAnB5BagEAAAB4iaUHCIJ3asBaPmpwUDwAgAEFdQ5cAHXgWwB1cFA8AGQBAACNYo52jWKOdlDCLgkACAAAAAIAAAAAAACQUDwAImqOdgAAAAAAAAAAxFE8AAYAAAC4UTwABgAAAAAAAAAAAAAAuFE8AMhQPADu6o12AAAAAAACAAAAADwABgAAALhRPAAGAAAATBKPdgAAAAAAAAAAuFE8AAYAAAAAAAAA9FA8AJUujXYAAAAAAAIAALhRPA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///yAQAAAAAAAPzrGgaA+P//CABYfvv2//8AAAAAAAAAAODrGgaA+P////8AAAAACwkYL1QP/p0AdW+Jn2oGEQF0AAAAAGidLgm4ZDwABRshmCIAigFJjJ9qeGM8AAAAAACYCwsJuGQ8ACSIgBLAYzwA2YufalMAZQBnAG8AZQAgAFUASQAAAAAA9YufapBkPADhAAAAOGM8AEvkT2qwQCYP4QAAAAEAAAA2L1QPAAA8AOrjT2oEAAAABQAAAAAAAAAAAAAAAAAAADYvVA9EZTwAJYufaoDOpwcEAAAAmAsLCQAAAABJi59qAAAAAAAAZQBnAG8AZQAgAFUASQAAAArpFGQ8ABRkPADhAAAAsGM8AAAAAAAYL1QPAAAAAAEAAAAAAAAA1GM8AC8wAX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yuP3kLeNjlmqLMS2nY+XIe2sVk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7WCLPUoOPPnv9oxT4hSICF7lw8=</DigestValue>
    </Reference>
    <Reference URI="#idValidSigLnImg" Type="http://www.w3.org/2000/09/xmldsig#Object">
      <DigestMethod Algorithm="http://www.w3.org/2000/09/xmldsig#sha1"/>
      <DigestValue>IWa/z5KbiEF58qygIqkD2Ug/FAk=</DigestValue>
    </Reference>
    <Reference URI="#idInvalidSigLnImg" Type="http://www.w3.org/2000/09/xmldsig#Object">
      <DigestMethod Algorithm="http://www.w3.org/2000/09/xmldsig#sha1"/>
      <DigestValue>UavQVbgUel4yq97tPmXaPgbT+Cg=</DigestValue>
    </Reference>
  </SignedInfo>
  <SignatureValue>0uSAySvZTWnlnNjzlhiCAmVjzm9GftU8giwcTjfDwQTO+IFtaYaIGfe/rDRMtdIBT/lpUvuy6ru3
oRdKzX4wUga3jkoWf6GB3nFQnccBzRyu5I2tYVYVS2jqRM8P6lTcPGtVd3DUnDyJacjnoP2raRAf
Ei7AKGPEvgBxe2Lx0DDZp/H2Ph7KehgA/UCbo/U5+3kA8HTRTZeyHiQc+LiUMS7I4Q0lMS0lxCr6
jxZD7DU9MyD2lDMqeXpfGLh4OqFN96mcp+jtp0yWgv2CMApu2YaCTXNlcsPqGm02JwZkKhm7Da82
tVQ6Ws/2DcDGYzpP3siwfgEHpwgz42ziZ/sa6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0SL34wA0/aGU7jitoiVAKbTM0SQ=</DigestValue>
      </Reference>
      <Reference URI="/word/webSettings.xml?ContentType=application/vnd.openxmlformats-officedocument.wordprocessingml.webSettings+xml">
        <DigestMethod Algorithm="http://www.w3.org/2000/09/xmldsig#sha1"/>
        <DigestValue>m8rtTy+Pey12jXTLFCdzcuTWGqw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2.emf?ContentType=image/x-emf">
        <DigestMethod Algorithm="http://www.w3.org/2000/09/xmldsig#sha1"/>
        <DigestValue>fMOjUBCsYiPsA15m9z3LmTvC/Xg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BMw+Vg7ozxL0gv/6VKDl5KUadHM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Abdx2Z+Fo3SrkHxA1Gec4+1ZMio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8LPEpZB6Q6jOjsox9VOHGCbWmMk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eMfbarJGpsDLS7bNs007kp3vofk=</DigestValue>
      </Reference>
      <Reference URI="/word/endnotes.xml?ContentType=application/vnd.openxmlformats-officedocument.wordprocessingml.endnotes+xml">
        <DigestMethod Algorithm="http://www.w3.org/2000/09/xmldsig#sha1"/>
        <DigestValue>ZOfCDrQ87RcfM6XPJI5DLbrRCBQ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d3Zn6LHRQeFgvK8O5Ii/wUJ3pQ=</DigestValue>
      </Reference>
    </Manifest>
    <SignatureProperties>
      <SignatureProperty Id="idSignatureTime" Target="#idPackageSignature">
        <mdssi:SignatureTime>
          <mdssi:Format>YYYY-MM-DDThh:mm:ssTZD</mdssi:Format>
          <mdssi:Value>2015-03-20T17:42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7:42:55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9lgAAAAAIE6aKAAAAAAAAAAAAAAAAAAAAAAAAAAAAAAAAAQAAAHDRC4Mw4f2WJgoAAAAAAAAAAAAAkI07FAEAAACgjTsUwG4pAOgsM3eA4UcUsI87FEIbIVAiAIoBCG8pAKR2b3UAAAcAAAAAALp2b3UEAxe4sI87FHhyKQBAAAAAqI07FEzhiw6wjzsU1G4pAI2AyHRYdSkAdZ9wdcwaUc3+////unZvda53yHSojTsUAAAAAECRuHUAAAAAYEzFBAAAAABAkbh12hEKMFhvKQDgfLR1YEzFBAAAAABAkbh1WG8pAP98tHVAkbh1xhMBFgAACAWAbykAPXy0dQEAAABobykAEAAAAAMBAABwBQgFxhMBFnAFCAUAAAAAAQAAAKxvKQC1G7N1sG8pAENRtX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EL/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DX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87EAAAAARBamigAAAAAAAAAAAAAAAAAAAAAAAAAAAAAAAAEAAABw0QuDaIrzsSYKAAAAALh19Ku0dc+rtHUwqykAZAEAAAAAAAAAAAAA2W5vddlub3VTerVtAAAAAIAWQwC8kk4AAEDHA1N6tW0AAAAAgBVDACBkYQEAZHIDVKspADV5tW1w/gkA/AEAAJCrKQDVeLVt/AEAAAAAAADZbm912W5vdfwBAAAACAAAAAIAAAAAAACoqykAXpRvdQAAAAAAAAAA2qwpAAcAAADMrCkABwAAAAAAAAAAAAAAzKwpAOCrKQDTk291AAAAAAACAAAAACkABwAAAMysKQAHAAAAcFlzdQAAAAAAAAAAzKwpAAcAAAAgZGEBDKwpABKTb3UAAAAAAAIAAMysK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P2WAAAAAAgTpooAAAAAAAAAAAAAAAAAAAAAAAAAAAAAAAABAAAAcNELgzDh/ZYmCgAAAAAAAAAAAAAAAAAAAAAAAAAAAAAAAAAAyG4pAIDhRxQ4xUx3MRwhDCIAigHUbikAWGlIdwAAAAAAAAAAiG8pANaGR3cFAAAAAAAAAMYTARYAAAAAoDggCgEAAACgOCAKAAAAAAYAAABAkbh1oDggCmBMxQSgOCAKQJG4ddoRCjAAACkA4Hy0dWBMxQSgOCAKQJG4dTxvKQD/fLR1QJG4dcYTARbGEwEWZG8pAD18tHUBAAAATG8pAGWwtHUxOcltAAABFgAAAAAAAAAAZHEpAAAAAACEbykAizjJbQBwKQAAAAAAgFROAGRxKQAAAAAASHApACM4yW2wbykAQ1G1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i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sd4GCXVZrhx05A2fM1oLWvi1Fk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V+cZEVo68ea5B6fEHB8iKPPyPA=</DigestValue>
    </Reference>
    <Reference URI="#idValidSigLnImg" Type="http://www.w3.org/2000/09/xmldsig#Object">
      <DigestMethod Algorithm="http://www.w3.org/2000/09/xmldsig#sha1"/>
      <DigestValue>XfdeKcdT9nb7sQCRE/OHCwaJG6g=</DigestValue>
    </Reference>
    <Reference URI="#idInvalidSigLnImg" Type="http://www.w3.org/2000/09/xmldsig#Object">
      <DigestMethod Algorithm="http://www.w3.org/2000/09/xmldsig#sha1"/>
      <DigestValue>3ge7dRl5qroeVgQwM/XxiPJ7Vpw=</DigestValue>
    </Reference>
  </SignedInfo>
  <SignatureValue>NlyiLZWt/YcxRuHr2eF52fhrETS5RtqmeDTeib2ol/GMe7S9V+O/FR2x1PEac7QSlxCJZEAq9CeL
i5d9Hw26Zxstj5Wne0qKB6f3xzO4NC0yhdaqqO4o/bK1bh4GMO47rGPPviSFONESVLKrX5u1xmQn
IuHyQAdVUTNOfuZNyW7to+3EVkqO7fL60uNqqbOyKFxtx5Ht2vk2KHWBz0gGOZ9YKHQnqBjJPrMC
GNU7kYBSTh7zdwR8NPqdM8mz922lK2/EWVyzu0jvQkYmOQ2d4kTDzIQ4NiciMG7wAiFtrs+WvH+d
vjVDGAYXIFt1fmuf2iWedZgHYFiplBNybWmUUA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0SL34wA0/aGU7jitoiVAKbTM0SQ=</DigestValue>
      </Reference>
      <Reference URI="/word/webSettings.xml?ContentType=application/vnd.openxmlformats-officedocument.wordprocessingml.webSettings+xml">
        <DigestMethod Algorithm="http://www.w3.org/2000/09/xmldsig#sha1"/>
        <DigestValue>m8rtTy+Pey12jXTLFCdzcuTWGqw=</DigestValue>
      </Reference>
      <Reference URI="/word/media/image4.emf?ContentType=image/x-emf">
        <DigestMethod Algorithm="http://www.w3.org/2000/09/xmldsig#sha1"/>
        <DigestValue>Rlg2xfOGZht/dAP0PSl6RqioLq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UEsgCzdWvC+tyNiVnwbIpUEVKOA=</DigestValue>
      </Reference>
      <Reference URI="/word/media/image2.emf?ContentType=image/x-emf">
        <DigestMethod Algorithm="http://www.w3.org/2000/09/xmldsig#sha1"/>
        <DigestValue>fMOjUBCsYiPsA15m9z3LmTvC/Xg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BMw+Vg7ozxL0gv/6VKDl5KUadHM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Abdx2Z+Fo3SrkHxA1Gec4+1ZMio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8LPEpZB6Q6jOjsox9VOHGCbWmMk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eMfbarJGpsDLS7bNs007kp3vofk=</DigestValue>
      </Reference>
      <Reference URI="/word/endnotes.xml?ContentType=application/vnd.openxmlformats-officedocument.wordprocessingml.endnotes+xml">
        <DigestMethod Algorithm="http://www.w3.org/2000/09/xmldsig#sha1"/>
        <DigestValue>ZOfCDrQ87RcfM6XPJI5DLbrRCBQ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d3Zn6LHRQeFgvK8O5Ii/wUJ3pQ=</DigestValue>
      </Reference>
    </Manifest>
    <SignatureProperties>
      <SignatureProperty Id="idSignatureTime" Target="#idPackageSignature">
        <mdssi:SignatureTime>
          <mdssi:Format>YYYY-MM-DDThh:mm:ssTZD</mdssi:Format>
          <mdssi:Value>2015-03-24T12:14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4T12:14:59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sAPiqPAAAjGwAzB0+ZgDxTQBgVXEAAQAAAAAEAACkqDwAUR4+ZvOSFaayqTwAAAQAAAEAAAgAAAAA/Kc8AKj7PACo+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+AAAABAAAAAoAAABMAAAAAAAAAAAAAAAAAAAA//////////9gAAAAMgA0AC0AMAAzAC0AMgAwADEANQAGAAAABgAAAAQAAAAGAAAABgAAAAQAAAAGAAAAB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wP2YCNgOZgvUAAAAEhYhdy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AD4qjwAAIxsAMwdPmYA8U0AYFVxAAEAAAAABAAApKg8AFEePmbzkhWmsqk8AAAEAAABAAAIAAAAAPynPACo+zwAqPs8AFioPACAAdh2DlzTduBb03ZYqDwAZAEAAAAAAAAAAAAAgWKAdoFigHZYVk0AAAgAAAACAAAAAAAAgKg8ABZqgHYAAAAAAAAAALKpPAAHAAAApKk8AAcAAAAAAAAAAAAAAKSpPAC4qDwA4up/dgAAAAAAAgAAAAA8AAcAAACkqTwABwAAAEwSgXYAAAAAAAAAAKSpPAAHAAAAoGTYAOSoPACKLn92AAAAAAACAACkqT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wP2YCHD+ZQvUAAAAVRkh9y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Cw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42A2A-8B0A-4F2A-A416-C3A8485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9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5-02-18T20:05:00Z</cp:lastPrinted>
  <dcterms:created xsi:type="dcterms:W3CDTF">2015-03-20T17:42:00Z</dcterms:created>
  <dcterms:modified xsi:type="dcterms:W3CDTF">2015-03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